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3A3B5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5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3A3B55">
        <w:rPr>
          <w:rFonts w:ascii="Times New Roman" w:hAnsi="Times New Roman" w:cs="Times New Roman"/>
          <w:sz w:val="26"/>
          <w:szCs w:val="26"/>
        </w:rPr>
        <w:t xml:space="preserve">Планирование поставок </w:t>
      </w:r>
      <w:r w:rsidR="003A3B55" w:rsidRPr="003A3B55">
        <w:rPr>
          <w:rFonts w:ascii="Times New Roman" w:hAnsi="Times New Roman" w:cs="Times New Roman"/>
          <w:sz w:val="26"/>
          <w:szCs w:val="26"/>
        </w:rPr>
        <w:t>оборудования и программ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BE637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F80AC1">
        <w:rPr>
          <w:rFonts w:ascii="Times New Roman" w:hAnsi="Times New Roman" w:cs="Times New Roman"/>
          <w:sz w:val="26"/>
          <w:szCs w:val="26"/>
        </w:rPr>
        <w:t>Сенчихин</w:t>
      </w:r>
      <w:proofErr w:type="spellEnd"/>
      <w:r w:rsidR="00F80AC1">
        <w:rPr>
          <w:rFonts w:ascii="Times New Roman" w:hAnsi="Times New Roman" w:cs="Times New Roman"/>
          <w:sz w:val="26"/>
          <w:szCs w:val="26"/>
        </w:rPr>
        <w:t xml:space="preserve"> Н</w:t>
      </w:r>
      <w:r w:rsidR="007343E6">
        <w:rPr>
          <w:rFonts w:ascii="Times New Roman" w:hAnsi="Times New Roman" w:cs="Times New Roman"/>
          <w:sz w:val="26"/>
          <w:szCs w:val="26"/>
        </w:rPr>
        <w:t>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BA7598" w:rsidRPr="002E4C97" w:rsidRDefault="00F80AC1" w:rsidP="003A3B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4</w:t>
      </w: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 xml:space="preserve">4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A3B55">
        <w:rPr>
          <w:rFonts w:ascii="Times New Roman" w:hAnsi="Times New Roman" w:cs="Times New Roman"/>
          <w:bCs/>
          <w:sz w:val="26"/>
          <w:szCs w:val="26"/>
        </w:rPr>
        <w:t>ПЛАН ПОСТАВКИ ЭЛЕМЕНТОВ</w:t>
      </w:r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Default="003A3B55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36FD6"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Pr="003A3B55" w:rsidRDefault="003A3B55" w:rsidP="003A3B55">
      <w:pPr>
        <w:rPr>
          <w:rFonts w:ascii="Times New Roman" w:hAnsi="Times New Roman" w:cs="Times New Roman"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1</w:t>
      </w:r>
      <w:r w:rsidRPr="003A3B55">
        <w:rPr>
          <w:rFonts w:ascii="Times New Roman" w:hAnsi="Times New Roman" w:cs="Times New Roman"/>
          <w:sz w:val="26"/>
          <w:szCs w:val="26"/>
        </w:rPr>
        <w:t xml:space="preserve"> – </w:t>
      </w:r>
      <w:r w:rsidRPr="003A3B55">
        <w:rPr>
          <w:rFonts w:ascii="Times New Roman" w:hAnsi="Times New Roman" w:cs="Times New Roman"/>
          <w:b/>
          <w:sz w:val="26"/>
          <w:szCs w:val="26"/>
        </w:rPr>
        <w:t>Список поставщиков оборуд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2551"/>
      </w:tblGrid>
      <w:tr w:rsidR="003A3B55" w:rsidRPr="003A3B55" w:rsidTr="00BE63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3A3B55" w:rsidRPr="003A3B55" w:rsidTr="00BE63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80AC1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Щу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F80AC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proofErr w:type="spellStart"/>
            <w:r w:rsidR="00F80AC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опибайт</w:t>
            </w:r>
            <w:proofErr w:type="spellEnd"/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4E4D21" w:rsidRDefault="00F80AC1" w:rsidP="006C67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F80AC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Комсомольская 47</w:t>
            </w:r>
          </w:p>
        </w:tc>
      </w:tr>
      <w:tr w:rsidR="003A3B55" w:rsidRPr="003A3B55" w:rsidTr="00BE63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80AC1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Щу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="00F80AC1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NEXT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80AC1" w:rsidP="006C67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F80AC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17 Сентября 5</w:t>
            </w:r>
          </w:p>
        </w:tc>
      </w:tr>
      <w:tr w:rsidR="007519B3" w:rsidRPr="003A3B55" w:rsidTr="00BE63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F80AC1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Щу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EC2B3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proofErr w:type="spellStart"/>
            <w:r w:rsidR="00EC2B34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Скайстарсервис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343E6" w:rsidP="006C677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</w:t>
            </w:r>
            <w:r w:rsidR="00EC2B34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лица Ленина 63</w:t>
            </w:r>
          </w:p>
        </w:tc>
      </w:tr>
    </w:tbl>
    <w:p w:rsidR="00933ACD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2 – Список оборудования на приобретение и поставку</w:t>
      </w:r>
    </w:p>
    <w:tbl>
      <w:tblPr>
        <w:tblW w:w="11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3827"/>
        <w:gridCol w:w="1985"/>
        <w:gridCol w:w="1701"/>
      </w:tblGrid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Описание характеристик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приобретаемых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Стоимость одного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а</w:t>
            </w:r>
          </w:p>
        </w:tc>
      </w:tr>
      <w:tr w:rsidR="003A3B55" w:rsidRPr="00EC2B34" w:rsidTr="00EC2B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640934" w:rsidRDefault="00640934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Эврика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4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x 2.8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Hz</w:t>
            </w:r>
            <w:r w:rsidR="004E4D21"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, </w:t>
            </w:r>
            <w:r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>4</w:t>
            </w:r>
            <w:r w:rsidR="007519B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Gb, </w:t>
            </w:r>
            <w:r w:rsidR="007519B3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Tb</w:t>
            </w:r>
            <w:r w:rsidR="004E4D21"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CRT</w:t>
            </w:r>
            <w:r w:rsidRPr="00EC2B34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,</w:t>
            </w:r>
            <w:r w:rsidR="004E4D21"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ru-BY" w:eastAsia="ru-BY"/>
              </w:rPr>
              <w:t>22</w:t>
            </w:r>
            <w:r w:rsidR="004E4D21"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”, </w:t>
            </w:r>
            <w:r w:rsidR="007519B3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55" w:rsidRPr="00EC2B34" w:rsidRDefault="00EC2B34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55" w:rsidRPr="00EC2B34" w:rsidRDefault="00EC2B34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505</w:t>
            </w:r>
          </w:p>
        </w:tc>
      </w:tr>
      <w:tr w:rsidR="003A3B55" w:rsidRPr="00EC2B34" w:rsidTr="00EC2B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EC2B34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EC2B34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EC2B34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EC2B34">
              <w:rPr>
                <w:rFonts w:ascii="Arial Narrow" w:hAnsi="Arial Narrow" w:cs="Arial"/>
                <w:sz w:val="20"/>
                <w:szCs w:val="20"/>
                <w:lang w:val="ru-BY"/>
              </w:rPr>
              <w:t>Эврика</w:t>
            </w:r>
            <w:r w:rsidR="007519B3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 w:rsidR="007519B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</w:t>
            </w:r>
            <w:r w:rsidR="007519B3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7519B3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4 x </w:t>
            </w:r>
            <w:r w:rsid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>3GHz, 6 Gb, 1.2 Tb, LCD, 21.</w:t>
            </w:r>
            <w:r w:rsidR="00EC2B34"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ru-BY" w:eastAsia="ru-BY"/>
              </w:rPr>
              <w:t>”,</w:t>
            </w:r>
            <w:r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 </w:t>
            </w:r>
            <w:r w:rsidRPr="007519B3">
              <w:rPr>
                <w:rFonts w:ascii="Arial Narrow" w:hAnsi="Arial Narrow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55" w:rsidRPr="00EC2B34" w:rsidRDefault="00EC2B34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55" w:rsidRPr="00EC2B34" w:rsidRDefault="00EC2B34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>849</w:t>
            </w:r>
          </w:p>
        </w:tc>
      </w:tr>
      <w:tr w:rsidR="00EC2B34" w:rsidRPr="00EC2B34" w:rsidTr="00EC2B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640934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атран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6 x 3</w:t>
            </w:r>
            <w:r w:rsidRPr="00F54C18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.3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Hz</w:t>
            </w:r>
            <w:r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 w:rsidRPr="00F54C18">
              <w:rPr>
                <w:rFonts w:ascii="Arial Narrow" w:hAnsi="Arial Narrow"/>
                <w:sz w:val="20"/>
                <w:szCs w:val="20"/>
                <w:lang w:val="en-US" w:eastAsia="ru-BY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Gb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Tb</w:t>
            </w:r>
            <w:r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LCD</w:t>
            </w:r>
            <w:r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27</w:t>
            </w:r>
            <w:r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”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F54C18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7519B3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418</w:t>
            </w:r>
          </w:p>
        </w:tc>
      </w:tr>
      <w:tr w:rsidR="00F54C18" w:rsidRPr="00EC2B34" w:rsidTr="00F54C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EC2B34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EC2B34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EC2B34" w:rsidRDefault="00F54C18" w:rsidP="00F54C18">
            <w:pPr>
              <w:pStyle w:val="2"/>
              <w:jc w:val="center"/>
              <w:rPr>
                <w:rFonts w:ascii="Arial Narrow" w:hAnsi="Arial Narrow" w:cs="Arial"/>
                <w:lang w:val="ru-BY"/>
              </w:rPr>
            </w:pPr>
            <w:r w:rsidRPr="00EC2B34">
              <w:rPr>
                <w:rFonts w:ascii="Arial Narrow" w:hAnsi="Arial Narrow" w:cs="Arial"/>
                <w:lang w:val="ru-BY"/>
              </w:rPr>
              <w:t>Epson CX 4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3A3B55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A4 , </w:t>
            </w:r>
            <w:r w:rsidRPr="00EC2B34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2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EC2B34" w:rsidRDefault="00EC2B34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EC2B34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EC2B34">
              <w:rPr>
                <w:rFonts w:ascii="Arial Narrow" w:hAnsi="Arial Narrow"/>
                <w:sz w:val="20"/>
                <w:szCs w:val="20"/>
                <w:lang w:val="ru-BY" w:eastAsia="ru-BY"/>
              </w:rPr>
              <w:t>210</w:t>
            </w:r>
          </w:p>
        </w:tc>
      </w:tr>
      <w:tr w:rsidR="00F54C18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EC2B34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EC2B34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EC2B34" w:rsidRDefault="00F54C18" w:rsidP="00F54C18">
            <w:pPr>
              <w:pStyle w:val="2"/>
              <w:jc w:val="center"/>
              <w:rPr>
                <w:rFonts w:ascii="Arial Narrow" w:hAnsi="Arial Narrow" w:cs="Arial"/>
                <w:lang w:val="ru-BY"/>
              </w:rPr>
            </w:pPr>
            <w:r w:rsidRPr="00EC2B34">
              <w:rPr>
                <w:rFonts w:ascii="Arial Narrow" w:hAnsi="Arial Narrow" w:cs="Arial"/>
                <w:lang w:val="ru-BY"/>
              </w:rPr>
              <w:t>Sharp FX-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3A3B55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A4 , </w:t>
            </w:r>
            <w:r w:rsidRPr="00EC2B34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2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EC2B34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90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Default="003A3B55" w:rsidP="003A3B5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3 – Список поставщиков программ</w:t>
      </w:r>
      <w:bookmarkStart w:id="10" w:name="_GoBack"/>
      <w:bookmarkEnd w:id="1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2551"/>
      </w:tblGrid>
      <w:tr w:rsidR="001403A5" w:rsidRPr="003A3B55" w:rsidTr="006C67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EC2B34" w:rsidRPr="003A3B55" w:rsidTr="006C67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Щу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опибайт</w:t>
            </w:r>
            <w:proofErr w:type="spellEnd"/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4E4D21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F80AC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Комсомольская 47</w:t>
            </w:r>
          </w:p>
        </w:tc>
      </w:tr>
      <w:tr w:rsidR="00EC2B34" w:rsidRPr="003A3B55" w:rsidTr="006C67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Щу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NEXT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3A3B55" w:rsidRDefault="00EC2B34" w:rsidP="00EC2B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F80AC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17 Сентября 5</w:t>
            </w:r>
          </w:p>
        </w:tc>
      </w:tr>
      <w:tr w:rsidR="00EC2B34" w:rsidRPr="003A3B55" w:rsidTr="006C67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7519B3" w:rsidRDefault="00EC2B34" w:rsidP="00EC2B3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Default="00EC2B34" w:rsidP="00EC2B3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Щуч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7519B3" w:rsidRDefault="00EC2B34" w:rsidP="00EC2B3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Скайстарсервис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7519B3" w:rsidRDefault="00EC2B34" w:rsidP="00EC2B3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лица Ленина 63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D21" w:rsidRPr="004E4D21" w:rsidRDefault="004E4D21" w:rsidP="004E4D21">
      <w:pPr>
        <w:rPr>
          <w:rFonts w:ascii="Times New Roman" w:hAnsi="Times New Roman" w:cs="Times New Roman"/>
          <w:b/>
          <w:sz w:val="26"/>
          <w:szCs w:val="26"/>
        </w:rPr>
      </w:pPr>
      <w:r w:rsidRPr="004E4D21">
        <w:rPr>
          <w:rFonts w:ascii="Times New Roman" w:hAnsi="Times New Roman" w:cs="Times New Roman"/>
          <w:b/>
          <w:sz w:val="26"/>
          <w:szCs w:val="26"/>
        </w:rPr>
        <w:t>Таблица 4.4 – Список программ на приобретение и поставку</w:t>
      </w: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  <w:gridCol w:w="1701"/>
        <w:gridCol w:w="1134"/>
      </w:tblGrid>
      <w:tr w:rsidR="004E4D21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сание характеристи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й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тоимость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</w:tr>
      <w:tr w:rsidR="001403A5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F54C18" w:rsidRDefault="00F54C18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F54C18" w:rsidRDefault="001403A5" w:rsidP="0064093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EC2B34">
              <w:rPr>
                <w:rFonts w:ascii="Arial Narrow" w:hAnsi="Arial Narrow" w:cs="Arial"/>
                <w:sz w:val="20"/>
                <w:szCs w:val="20"/>
              </w:rPr>
              <w:t>Х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ерационная система на 2</w:t>
            </w:r>
            <w:r w:rsidR="00F54C18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="00F54C18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рабочих мест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и 1 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F54C18" w:rsidRDefault="00EC2B34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00</w:t>
            </w:r>
          </w:p>
        </w:tc>
      </w:tr>
      <w:tr w:rsidR="00F54C18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</w:pPr>
            <w:r w:rsidRPr="008E1B84"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2E4C97" w:rsidRDefault="00F54C18" w:rsidP="00EC2B3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С:</w:t>
            </w:r>
            <w:r w:rsidR="00EC2B34">
              <w:rPr>
                <w:rFonts w:ascii="Arial Narrow" w:hAnsi="Arial Narrow" w:cs="Arial"/>
                <w:sz w:val="20"/>
                <w:szCs w:val="20"/>
              </w:rPr>
              <w:t>Предприят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4E4D21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5</w:t>
            </w: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рабочих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4E4D21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EC2B34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800</w:t>
            </w:r>
          </w:p>
        </w:tc>
      </w:tr>
      <w:tr w:rsidR="00F54C18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</w:pPr>
            <w:r w:rsidRPr="008E1B84"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640934" w:rsidRDefault="00F54C18" w:rsidP="00F54C1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4E4D21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5</w:t>
            </w: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рабочих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EC2B34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40</w:t>
            </w:r>
          </w:p>
        </w:tc>
      </w:tr>
      <w:tr w:rsidR="00EC2B34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Default="00EC2B34" w:rsidP="00EC2B34">
            <w:pPr>
              <w:spacing w:after="0"/>
              <w:jc w:val="center"/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F54C18" w:rsidRDefault="00EC2B34" w:rsidP="00EC2B3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EC2B34" w:rsidRDefault="00EC2B34" w:rsidP="00EC2B3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Свободна распростра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34" w:rsidRPr="00F54C18" w:rsidRDefault="00EC2B34" w:rsidP="00EC2B3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34" w:rsidRPr="00F54C18" w:rsidRDefault="00EC2B34" w:rsidP="00EC2B3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-</w:t>
            </w:r>
          </w:p>
        </w:tc>
      </w:tr>
      <w:tr w:rsidR="00F54C18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EC2B34" w:rsidP="00F54C18">
            <w:pPr>
              <w:spacing w:after="0"/>
              <w:jc w:val="center"/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EC2B34" w:rsidP="00F54C1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Q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EC2B34" w:rsidRDefault="00EC2B34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Свободна распростра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EC2B34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EC2B34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-</w:t>
            </w:r>
          </w:p>
        </w:tc>
      </w:tr>
    </w:tbl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571D4F"/>
    <w:rsid w:val="005761BC"/>
    <w:rsid w:val="005B59A9"/>
    <w:rsid w:val="00640934"/>
    <w:rsid w:val="006C6774"/>
    <w:rsid w:val="006F0E26"/>
    <w:rsid w:val="007343E6"/>
    <w:rsid w:val="0075020B"/>
    <w:rsid w:val="007519B3"/>
    <w:rsid w:val="007640F1"/>
    <w:rsid w:val="00933ACD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BE637B"/>
    <w:rsid w:val="00C36B12"/>
    <w:rsid w:val="00D36FD6"/>
    <w:rsid w:val="00DA04C7"/>
    <w:rsid w:val="00DA4A87"/>
    <w:rsid w:val="00DC39BD"/>
    <w:rsid w:val="00E64272"/>
    <w:rsid w:val="00E92A93"/>
    <w:rsid w:val="00EC2B34"/>
    <w:rsid w:val="00EF092A"/>
    <w:rsid w:val="00F21392"/>
    <w:rsid w:val="00F54C18"/>
    <w:rsid w:val="00F80AC1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692D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customStyle="1" w:styleId="2">
    <w:name w:val="Обычный2"/>
    <w:rsid w:val="00F54C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539D-059E-4C64-947A-08DACFBA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6</cp:revision>
  <cp:lastPrinted>2022-10-13T05:46:00Z</cp:lastPrinted>
  <dcterms:created xsi:type="dcterms:W3CDTF">2022-10-11T15:50:00Z</dcterms:created>
  <dcterms:modified xsi:type="dcterms:W3CDTF">2022-12-19T18:06:00Z</dcterms:modified>
</cp:coreProperties>
</file>